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30" w:rsidRDefault="00C84B30" w:rsidP="003878F2">
      <w:pPr>
        <w:rPr>
          <w:rFonts w:ascii="Arial" w:hAnsi="Arial" w:cs="Arial"/>
        </w:rPr>
      </w:pPr>
    </w:p>
    <w:p w:rsidR="00710010" w:rsidRDefault="00DC4D31" w:rsidP="003878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4C61">
        <w:rPr>
          <w:rFonts w:ascii="Arial" w:hAnsi="Arial" w:cs="Arial"/>
        </w:rPr>
        <w:t xml:space="preserve">       </w:t>
      </w:r>
      <w:r w:rsidR="00565B14">
        <w:rPr>
          <w:rFonts w:ascii="Arial" w:hAnsi="Arial" w:cs="Arial"/>
        </w:rPr>
        <w:t>Batam</w:t>
      </w:r>
      <w:r w:rsidR="003878F2">
        <w:rPr>
          <w:rFonts w:ascii="Arial" w:hAnsi="Arial" w:cs="Arial"/>
        </w:rPr>
        <w:t xml:space="preserve">, </w:t>
      </w:r>
      <w:r w:rsidR="001E2825">
        <w:rPr>
          <w:rFonts w:ascii="Arial" w:hAnsi="Arial" w:cs="Arial"/>
        </w:rPr>
        <w:t xml:space="preserve">   </w:t>
      </w:r>
      <w:r w:rsidR="003878F2">
        <w:rPr>
          <w:rFonts w:ascii="Arial" w:hAnsi="Arial" w:cs="Arial"/>
        </w:rPr>
        <w:t>………201</w:t>
      </w:r>
      <w:r w:rsidR="00C5556F">
        <w:rPr>
          <w:rFonts w:ascii="Arial" w:hAnsi="Arial" w:cs="Arial"/>
        </w:rPr>
        <w:t>8</w:t>
      </w:r>
    </w:p>
    <w:p w:rsidR="003878F2" w:rsidRDefault="003878F2" w:rsidP="003878F2">
      <w:pPr>
        <w:rPr>
          <w:rFonts w:ascii="Arial" w:hAnsi="Arial" w:cs="Arial"/>
        </w:rPr>
      </w:pPr>
    </w:p>
    <w:p w:rsidR="00DC4D31" w:rsidRDefault="00DC4D31" w:rsidP="003878F2">
      <w:pPr>
        <w:rPr>
          <w:rFonts w:ascii="Arial" w:hAnsi="Arial" w:cs="Arial"/>
        </w:rPr>
      </w:pPr>
    </w:p>
    <w:p w:rsidR="003878F2" w:rsidRDefault="003878F2" w:rsidP="003878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6224">
        <w:rPr>
          <w:rFonts w:ascii="Arial" w:hAnsi="Arial" w:cs="Arial"/>
        </w:rPr>
        <w:tab/>
      </w:r>
      <w:r w:rsidR="00B365E0">
        <w:rPr>
          <w:rFonts w:ascii="Arial" w:hAnsi="Arial" w:cs="Arial"/>
        </w:rPr>
        <w:t xml:space="preserve"> </w:t>
      </w:r>
      <w:r w:rsidR="00604C6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Kepada</w:t>
      </w:r>
      <w:r w:rsidR="00604C61">
        <w:rPr>
          <w:rFonts w:ascii="Arial" w:hAnsi="Arial" w:cs="Arial"/>
        </w:rPr>
        <w:t xml:space="preserve"> :</w:t>
      </w:r>
    </w:p>
    <w:tbl>
      <w:tblPr>
        <w:tblW w:w="9606" w:type="dxa"/>
        <w:tblLook w:val="04A0"/>
      </w:tblPr>
      <w:tblGrid>
        <w:gridCol w:w="1118"/>
        <w:gridCol w:w="283"/>
        <w:gridCol w:w="3653"/>
        <w:gridCol w:w="1150"/>
        <w:gridCol w:w="3402"/>
      </w:tblGrid>
      <w:tr w:rsidR="00A36224" w:rsidRPr="00BC26AD" w:rsidTr="00927E0B">
        <w:tc>
          <w:tcPr>
            <w:tcW w:w="1118" w:type="dxa"/>
          </w:tcPr>
          <w:p w:rsidR="00A36224" w:rsidRPr="00BC26AD" w:rsidRDefault="00A36224" w:rsidP="00BC26AD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C26AD">
              <w:rPr>
                <w:rFonts w:ascii="Arial" w:hAnsi="Arial" w:cs="Arial"/>
              </w:rPr>
              <w:t xml:space="preserve">Perihal </w:t>
            </w:r>
          </w:p>
        </w:tc>
        <w:tc>
          <w:tcPr>
            <w:tcW w:w="283" w:type="dxa"/>
          </w:tcPr>
          <w:p w:rsidR="00A36224" w:rsidRPr="00BC26AD" w:rsidRDefault="00A36224" w:rsidP="00BC26AD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C26AD">
              <w:rPr>
                <w:rFonts w:ascii="Arial" w:hAnsi="Arial" w:cs="Arial"/>
              </w:rPr>
              <w:t>:</w:t>
            </w:r>
          </w:p>
        </w:tc>
        <w:tc>
          <w:tcPr>
            <w:tcW w:w="3653" w:type="dxa"/>
          </w:tcPr>
          <w:p w:rsidR="00A36224" w:rsidRPr="00BC26AD" w:rsidRDefault="00A36224" w:rsidP="00927E0B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BC26AD">
              <w:rPr>
                <w:rFonts w:ascii="Arial" w:hAnsi="Arial" w:cs="Arial"/>
              </w:rPr>
              <w:t xml:space="preserve">Lamaran menjadi CPNS di Lingkungan Pemerintah </w:t>
            </w:r>
            <w:r w:rsidR="00927E0B">
              <w:rPr>
                <w:rFonts w:ascii="Arial" w:hAnsi="Arial" w:cs="Arial"/>
              </w:rPr>
              <w:t>Kota Batam</w:t>
            </w:r>
            <w:r w:rsidR="00C5556F">
              <w:rPr>
                <w:rFonts w:ascii="Arial" w:hAnsi="Arial" w:cs="Arial"/>
              </w:rPr>
              <w:t xml:space="preserve"> Tahun 2018</w:t>
            </w:r>
          </w:p>
        </w:tc>
        <w:tc>
          <w:tcPr>
            <w:tcW w:w="1150" w:type="dxa"/>
          </w:tcPr>
          <w:p w:rsidR="00A36224" w:rsidRPr="00BC26AD" w:rsidRDefault="00604C61" w:rsidP="00604C61">
            <w:pPr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A36224" w:rsidRPr="00BC26AD">
              <w:rPr>
                <w:rFonts w:ascii="Arial" w:hAnsi="Arial" w:cs="Arial"/>
              </w:rPr>
              <w:t>Yth.</w:t>
            </w:r>
          </w:p>
        </w:tc>
        <w:tc>
          <w:tcPr>
            <w:tcW w:w="3402" w:type="dxa"/>
          </w:tcPr>
          <w:p w:rsidR="00C9336E" w:rsidRDefault="00604C61" w:rsidP="00BC26AD">
            <w:pPr>
              <w:tabs>
                <w:tab w:val="left" w:pos="720"/>
              </w:tabs>
              <w:ind w:left="-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ikota Batam</w:t>
            </w:r>
          </w:p>
          <w:p w:rsidR="00A36224" w:rsidRPr="00BC26AD" w:rsidRDefault="00C9336E" w:rsidP="00BC26AD">
            <w:pPr>
              <w:tabs>
                <w:tab w:val="left" w:pos="720"/>
              </w:tabs>
              <w:ind w:left="-5"/>
              <w:jc w:val="both"/>
              <w:rPr>
                <w:rFonts w:ascii="Arial" w:hAnsi="Arial" w:cs="Arial"/>
              </w:rPr>
            </w:pPr>
            <w:bookmarkStart w:id="0" w:name="_Hlk524937226"/>
            <w:r>
              <w:rPr>
                <w:rFonts w:ascii="Arial" w:hAnsi="Arial" w:cs="Arial"/>
              </w:rPr>
              <w:t xml:space="preserve">c.q. </w:t>
            </w:r>
            <w:r w:rsidR="00A36224" w:rsidRPr="00BC26AD">
              <w:rPr>
                <w:rFonts w:ascii="Arial" w:hAnsi="Arial" w:cs="Arial"/>
              </w:rPr>
              <w:t xml:space="preserve">Panitia Pelaksana </w:t>
            </w:r>
            <w:r w:rsidR="00B365E0">
              <w:rPr>
                <w:rFonts w:ascii="Arial" w:hAnsi="Arial" w:cs="Arial"/>
              </w:rPr>
              <w:t xml:space="preserve">Seleksi Penerimaan </w:t>
            </w:r>
            <w:r w:rsidR="00A36224" w:rsidRPr="00BC26AD">
              <w:rPr>
                <w:rFonts w:ascii="Arial" w:hAnsi="Arial" w:cs="Arial"/>
              </w:rPr>
              <w:t xml:space="preserve">CPNS </w:t>
            </w:r>
            <w:r w:rsidR="00604C61">
              <w:rPr>
                <w:rFonts w:ascii="Arial" w:hAnsi="Arial" w:cs="Arial"/>
              </w:rPr>
              <w:t>Kota Batam</w:t>
            </w:r>
            <w:r w:rsidR="00A36224" w:rsidRPr="00BC26AD">
              <w:rPr>
                <w:rFonts w:ascii="Arial" w:hAnsi="Arial" w:cs="Arial"/>
              </w:rPr>
              <w:t xml:space="preserve"> 201</w:t>
            </w:r>
            <w:r w:rsidR="00C5556F">
              <w:rPr>
                <w:rFonts w:ascii="Arial" w:hAnsi="Arial" w:cs="Arial"/>
              </w:rPr>
              <w:t>8</w:t>
            </w:r>
          </w:p>
          <w:bookmarkEnd w:id="0"/>
          <w:p w:rsidR="00A36224" w:rsidRPr="00BC26AD" w:rsidRDefault="00A36224" w:rsidP="00BC26AD">
            <w:pPr>
              <w:tabs>
                <w:tab w:val="left" w:pos="720"/>
              </w:tabs>
              <w:ind w:left="-5"/>
              <w:jc w:val="both"/>
              <w:rPr>
                <w:rFonts w:ascii="Arial" w:hAnsi="Arial" w:cs="Arial"/>
              </w:rPr>
            </w:pPr>
            <w:r w:rsidRPr="00BC26AD">
              <w:rPr>
                <w:rFonts w:ascii="Arial" w:hAnsi="Arial" w:cs="Arial"/>
              </w:rPr>
              <w:t>di-</w:t>
            </w:r>
          </w:p>
          <w:p w:rsidR="00A36224" w:rsidRPr="00BC26AD" w:rsidRDefault="00A36224" w:rsidP="00604C61">
            <w:pPr>
              <w:tabs>
                <w:tab w:val="left" w:pos="720"/>
              </w:tabs>
              <w:ind w:left="-5"/>
              <w:jc w:val="both"/>
              <w:rPr>
                <w:rFonts w:ascii="Arial" w:hAnsi="Arial" w:cs="Arial"/>
              </w:rPr>
            </w:pPr>
            <w:r w:rsidRPr="00BC26AD">
              <w:rPr>
                <w:rFonts w:ascii="Arial" w:hAnsi="Arial" w:cs="Arial"/>
              </w:rPr>
              <w:t xml:space="preserve">          </w:t>
            </w:r>
            <w:r w:rsidR="00604C61">
              <w:rPr>
                <w:rFonts w:ascii="Arial" w:hAnsi="Arial" w:cs="Arial"/>
              </w:rPr>
              <w:t>Batam</w:t>
            </w:r>
          </w:p>
        </w:tc>
      </w:tr>
    </w:tbl>
    <w:p w:rsidR="003878F2" w:rsidRPr="00534B55" w:rsidRDefault="003878F2" w:rsidP="00710010">
      <w:pPr>
        <w:tabs>
          <w:tab w:val="left" w:pos="720"/>
        </w:tabs>
        <w:rPr>
          <w:rFonts w:ascii="Arial" w:hAnsi="Arial" w:cs="Arial"/>
        </w:rPr>
      </w:pP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ngan hormat,</w:t>
      </w:r>
    </w:p>
    <w:p w:rsidR="00A36224" w:rsidRDefault="00A36224" w:rsidP="00A36224">
      <w:pPr>
        <w:jc w:val="both"/>
        <w:rPr>
          <w:rFonts w:ascii="Arial" w:hAnsi="Arial" w:cs="Arial"/>
        </w:rPr>
      </w:pP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ya yang bertandatangan di bawah ini 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mpat/Tanggal Lahir</w:t>
      </w:r>
      <w:r>
        <w:rPr>
          <w:rFonts w:ascii="Arial" w:hAnsi="Arial" w:cs="Arial"/>
        </w:rPr>
        <w:tab/>
        <w:t>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ndidik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 Telp/Handphone</w:t>
      </w:r>
      <w:r>
        <w:rPr>
          <w:rFonts w:ascii="Arial" w:hAnsi="Arial" w:cs="Arial"/>
        </w:rPr>
        <w:tab/>
        <w:t>:</w:t>
      </w:r>
    </w:p>
    <w:p w:rsidR="001717D3" w:rsidRDefault="001717D3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A36224" w:rsidRDefault="00A36224" w:rsidP="00A36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0F4D" w:rsidRDefault="00A36224" w:rsidP="002F0F4D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ngan ini mengajukan lamaran menjadi C</w:t>
      </w:r>
      <w:r w:rsidR="006E7A8C">
        <w:rPr>
          <w:rFonts w:ascii="Arial" w:hAnsi="Arial" w:cs="Arial"/>
        </w:rPr>
        <w:t xml:space="preserve">alon </w:t>
      </w:r>
      <w:r>
        <w:rPr>
          <w:rFonts w:ascii="Arial" w:hAnsi="Arial" w:cs="Arial"/>
        </w:rPr>
        <w:t>P</w:t>
      </w:r>
      <w:r w:rsidR="006E7A8C">
        <w:rPr>
          <w:rFonts w:ascii="Arial" w:hAnsi="Arial" w:cs="Arial"/>
        </w:rPr>
        <w:t xml:space="preserve">egawai </w:t>
      </w:r>
      <w:r>
        <w:rPr>
          <w:rFonts w:ascii="Arial" w:hAnsi="Arial" w:cs="Arial"/>
        </w:rPr>
        <w:t>N</w:t>
      </w:r>
      <w:r w:rsidR="006E7A8C">
        <w:rPr>
          <w:rFonts w:ascii="Arial" w:hAnsi="Arial" w:cs="Arial"/>
        </w:rPr>
        <w:t xml:space="preserve">egeri </w:t>
      </w:r>
      <w:r>
        <w:rPr>
          <w:rFonts w:ascii="Arial" w:hAnsi="Arial" w:cs="Arial"/>
        </w:rPr>
        <w:t>S</w:t>
      </w:r>
      <w:r w:rsidR="006E7A8C">
        <w:rPr>
          <w:rFonts w:ascii="Arial" w:hAnsi="Arial" w:cs="Arial"/>
        </w:rPr>
        <w:t xml:space="preserve">ipil (CPNS) </w:t>
      </w:r>
      <w:r>
        <w:rPr>
          <w:rFonts w:ascii="Arial" w:hAnsi="Arial" w:cs="Arial"/>
        </w:rPr>
        <w:t xml:space="preserve">di Lingkungan </w:t>
      </w:r>
      <w:r w:rsidR="006E7A8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emerintah </w:t>
      </w:r>
      <w:r w:rsidR="006200D9">
        <w:rPr>
          <w:rFonts w:ascii="Arial" w:hAnsi="Arial" w:cs="Arial"/>
        </w:rPr>
        <w:t xml:space="preserve">Kota Batam </w:t>
      </w:r>
      <w:r w:rsidR="006E7A8C">
        <w:rPr>
          <w:rFonts w:ascii="Arial" w:hAnsi="Arial" w:cs="Arial"/>
        </w:rPr>
        <w:t>Tahun 201</w:t>
      </w:r>
      <w:r w:rsidR="00C5556F">
        <w:rPr>
          <w:rFonts w:ascii="Arial" w:hAnsi="Arial" w:cs="Arial"/>
        </w:rPr>
        <w:t>8</w:t>
      </w:r>
      <w:r w:rsidR="006E7A8C">
        <w:rPr>
          <w:rFonts w:ascii="Arial" w:hAnsi="Arial" w:cs="Arial"/>
        </w:rPr>
        <w:t xml:space="preserve">. Adapun formasi </w:t>
      </w:r>
      <w:r w:rsidR="0014257F">
        <w:rPr>
          <w:rFonts w:ascii="Arial" w:hAnsi="Arial" w:cs="Arial"/>
        </w:rPr>
        <w:t xml:space="preserve">jabatan </w:t>
      </w:r>
      <w:r w:rsidR="006E7A8C">
        <w:rPr>
          <w:rFonts w:ascii="Arial" w:hAnsi="Arial" w:cs="Arial"/>
        </w:rPr>
        <w:t>dan kualifikasi pendidikan yang ingin saya lamar adalah :</w:t>
      </w:r>
    </w:p>
    <w:p w:rsidR="0014257F" w:rsidRDefault="0014257F" w:rsidP="002F0F4D">
      <w:pPr>
        <w:ind w:left="1418"/>
        <w:jc w:val="both"/>
        <w:rPr>
          <w:rFonts w:ascii="Arial" w:hAnsi="Arial" w:cs="Arial"/>
        </w:rPr>
      </w:pPr>
    </w:p>
    <w:p w:rsidR="006E7A8C" w:rsidRDefault="006E7A8C" w:rsidP="0014257F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ualifikasi Pendidikan</w:t>
      </w:r>
      <w:r>
        <w:rPr>
          <w:rFonts w:ascii="Arial" w:hAnsi="Arial" w:cs="Arial"/>
        </w:rPr>
        <w:tab/>
        <w:t>:</w:t>
      </w:r>
      <w:r w:rsidR="00EC05CF">
        <w:rPr>
          <w:rFonts w:ascii="Arial" w:hAnsi="Arial" w:cs="Arial"/>
        </w:rPr>
        <w:t>………………………………………</w:t>
      </w:r>
    </w:p>
    <w:p w:rsidR="006E7A8C" w:rsidRDefault="006E7A8C" w:rsidP="002F0F4D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asi</w:t>
      </w:r>
      <w:r w:rsidR="0014257F">
        <w:rPr>
          <w:rFonts w:ascii="Arial" w:hAnsi="Arial" w:cs="Arial"/>
        </w:rPr>
        <w:t xml:space="preserve"> 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C05CF" w:rsidRPr="00EC05CF">
        <w:rPr>
          <w:rFonts w:ascii="Arial" w:hAnsi="Arial" w:cs="Arial"/>
        </w:rPr>
        <w:t xml:space="preserve"> </w:t>
      </w:r>
      <w:r w:rsidR="00EC05CF">
        <w:rPr>
          <w:rFonts w:ascii="Arial" w:hAnsi="Arial" w:cs="Arial"/>
        </w:rPr>
        <w:t>………………………………………</w:t>
      </w:r>
    </w:p>
    <w:p w:rsidR="0014257F" w:rsidRDefault="0014257F" w:rsidP="002F0F4D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nsi                          : Pemerintah </w:t>
      </w:r>
      <w:r w:rsidR="006200D9">
        <w:rPr>
          <w:rFonts w:ascii="Arial" w:hAnsi="Arial" w:cs="Arial"/>
        </w:rPr>
        <w:t>Kota Batam</w:t>
      </w:r>
    </w:p>
    <w:p w:rsidR="00710010" w:rsidRPr="00534B55" w:rsidRDefault="00710010" w:rsidP="00A36224">
      <w:pPr>
        <w:jc w:val="both"/>
        <w:rPr>
          <w:rFonts w:ascii="Arial" w:hAnsi="Arial" w:cs="Arial"/>
        </w:rPr>
      </w:pPr>
    </w:p>
    <w:p w:rsidR="00710010" w:rsidRDefault="006E7A8C" w:rsidP="004260FF">
      <w:pPr>
        <w:ind w:left="1418" w:right="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C51B6">
        <w:rPr>
          <w:rFonts w:ascii="Arial" w:hAnsi="Arial" w:cs="Arial"/>
        </w:rPr>
        <w:t xml:space="preserve">Berikut </w:t>
      </w:r>
      <w:r w:rsidR="00CC51B6" w:rsidRPr="00CC51B6">
        <w:rPr>
          <w:rFonts w:ascii="Arial" w:hAnsi="Arial" w:cs="Arial"/>
          <w:lang w:val="id-ID"/>
        </w:rPr>
        <w:t>upload</w:t>
      </w:r>
      <w:r w:rsidR="00CC51B6" w:rsidRPr="00CC51B6">
        <w:rPr>
          <w:rFonts w:ascii="Arial" w:hAnsi="Arial" w:cs="Arial"/>
          <w:lang w:val="nl-NL"/>
        </w:rPr>
        <w:t xml:space="preserve"> </w:t>
      </w:r>
      <w:r w:rsidR="00CC51B6" w:rsidRPr="00CC51B6">
        <w:rPr>
          <w:rFonts w:ascii="Arial" w:hAnsi="Arial" w:cs="Arial"/>
          <w:i/>
          <w:lang w:val="id-ID"/>
        </w:rPr>
        <w:t>s</w:t>
      </w:r>
      <w:r w:rsidR="00CC51B6" w:rsidRPr="00CC51B6">
        <w:rPr>
          <w:rFonts w:ascii="Arial" w:hAnsi="Arial" w:cs="Arial"/>
          <w:i/>
          <w:lang w:val="nl-NL"/>
        </w:rPr>
        <w:t>canning</w:t>
      </w:r>
      <w:r w:rsidR="00CC51B6" w:rsidRPr="00CC51B6">
        <w:rPr>
          <w:rFonts w:ascii="Arial" w:hAnsi="Arial" w:cs="Arial"/>
          <w:lang w:val="nl-NL"/>
        </w:rPr>
        <w:t xml:space="preserve"> dokumen</w:t>
      </w:r>
      <w:r w:rsidR="004260FF">
        <w:rPr>
          <w:rFonts w:ascii="Arial" w:hAnsi="Arial" w:cs="Arial"/>
          <w:lang w:val="nl-NL"/>
        </w:rPr>
        <w:t xml:space="preserve"> pendukung </w:t>
      </w:r>
      <w:r w:rsidR="004260FF">
        <w:rPr>
          <w:rFonts w:ascii="Arial" w:hAnsi="Arial" w:cs="Arial"/>
        </w:rPr>
        <w:t xml:space="preserve">di </w:t>
      </w:r>
      <w:hyperlink r:id="rId6" w:history="1">
        <w:r w:rsidR="004260FF" w:rsidRPr="00ED73F7">
          <w:rPr>
            <w:rStyle w:val="Hyperlink"/>
            <w:rFonts w:ascii="Arial" w:hAnsi="Arial" w:cs="Arial"/>
          </w:rPr>
          <w:t>https://sscn.bkn.go.id</w:t>
        </w:r>
      </w:hyperlink>
      <w:r w:rsidR="004260F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endukung sebagai berikut :</w:t>
      </w:r>
    </w:p>
    <w:p w:rsidR="0014257F" w:rsidRDefault="0014257F" w:rsidP="00BC26AD">
      <w:pPr>
        <w:ind w:right="4"/>
        <w:jc w:val="both"/>
        <w:rPr>
          <w:rFonts w:ascii="Arial" w:hAnsi="Arial" w:cs="Arial"/>
        </w:rPr>
      </w:pPr>
    </w:p>
    <w:p w:rsidR="00CC51B6" w:rsidRPr="00CC51B6" w:rsidRDefault="00C5556F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</w:rPr>
        <w:t xml:space="preserve"> </w:t>
      </w:r>
      <w:r w:rsidR="00CC51B6" w:rsidRPr="00CC51B6">
        <w:rPr>
          <w:rFonts w:ascii="Arial" w:hAnsi="Arial" w:cs="Arial"/>
        </w:rPr>
        <w:t>KTP Asli;</w:t>
      </w:r>
    </w:p>
    <w:p w:rsidR="00CC51B6" w:rsidRPr="00CC51B6" w:rsidRDefault="00927E0B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</w:t>
      </w:r>
      <w:r w:rsidR="00CC51B6" w:rsidRPr="00CC51B6">
        <w:rPr>
          <w:rFonts w:ascii="Arial" w:hAnsi="Arial" w:cs="Arial"/>
          <w:lang w:val="nl-NL"/>
        </w:rPr>
        <w:t>Ijazah Asli;</w:t>
      </w:r>
    </w:p>
    <w:p w:rsidR="00CC51B6" w:rsidRPr="00CC51B6" w:rsidRDefault="00CC51B6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 w:rsidRPr="00CC51B6">
        <w:rPr>
          <w:rFonts w:ascii="Arial" w:hAnsi="Arial" w:cs="Arial"/>
          <w:lang w:val="nl-NL"/>
        </w:rPr>
        <w:t>Transkip Nilai Asli;</w:t>
      </w:r>
    </w:p>
    <w:p w:rsidR="00CC51B6" w:rsidRPr="00CC51B6" w:rsidRDefault="00CC51B6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 w:rsidRPr="00CC51B6">
        <w:rPr>
          <w:rFonts w:ascii="Arial" w:hAnsi="Arial" w:cs="Arial"/>
          <w:lang w:val="nl-NL"/>
        </w:rPr>
        <w:t>Surat Lamaran yang sudah ditandatangani;</w:t>
      </w:r>
    </w:p>
    <w:p w:rsidR="00CC51B6" w:rsidRPr="00CC51B6" w:rsidRDefault="00CC51B6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 w:rsidRPr="00CC51B6">
        <w:rPr>
          <w:rFonts w:ascii="Arial" w:hAnsi="Arial" w:cs="Arial"/>
          <w:lang w:val="nl-NL"/>
        </w:rPr>
        <w:t>Pass photo ukuran 4 x 6 latar belakang merah;</w:t>
      </w:r>
    </w:p>
    <w:p w:rsidR="00CC51B6" w:rsidRPr="00CC51B6" w:rsidRDefault="00CC51B6" w:rsidP="00CC51B6">
      <w:pPr>
        <w:numPr>
          <w:ilvl w:val="0"/>
          <w:numId w:val="27"/>
        </w:numPr>
        <w:ind w:left="1843" w:right="4" w:hanging="425"/>
        <w:jc w:val="both"/>
        <w:rPr>
          <w:rFonts w:ascii="Arial" w:hAnsi="Arial" w:cs="Arial"/>
          <w:lang w:val="nl-NL"/>
        </w:rPr>
      </w:pPr>
      <w:r w:rsidRPr="00CC51B6">
        <w:rPr>
          <w:rFonts w:ascii="Arial" w:hAnsi="Arial" w:cs="Arial"/>
          <w:lang w:val="nl-NL"/>
        </w:rPr>
        <w:t>Dokumen pendukung lainnya, berupa:</w:t>
      </w:r>
    </w:p>
    <w:p w:rsidR="004260FF" w:rsidRPr="004260FF" w:rsidRDefault="00CC51B6" w:rsidP="004260FF">
      <w:pPr>
        <w:numPr>
          <w:ilvl w:val="0"/>
          <w:numId w:val="43"/>
        </w:numPr>
        <w:ind w:right="4" w:hanging="720"/>
        <w:jc w:val="both"/>
        <w:rPr>
          <w:rFonts w:ascii="Arial" w:hAnsi="Arial" w:cs="Arial"/>
        </w:rPr>
      </w:pPr>
      <w:r w:rsidRPr="00CC51B6">
        <w:rPr>
          <w:rFonts w:ascii="Arial" w:hAnsi="Arial" w:cs="Arial"/>
          <w:lang w:val="nl-NL"/>
        </w:rPr>
        <w:t>Asli Surat Tanda Registrasi</w:t>
      </w:r>
      <w:r w:rsidR="004260FF">
        <w:rPr>
          <w:rFonts w:ascii="Arial" w:hAnsi="Arial" w:cs="Arial"/>
          <w:lang w:val="nl-NL"/>
        </w:rPr>
        <w:t xml:space="preserve"> (STR) bagi Dokter/Dokter Gigi/</w:t>
      </w:r>
    </w:p>
    <w:p w:rsidR="004260FF" w:rsidRDefault="00CC51B6" w:rsidP="004260FF">
      <w:pPr>
        <w:ind w:left="2127" w:right="4"/>
        <w:jc w:val="both"/>
        <w:rPr>
          <w:rFonts w:ascii="Arial" w:hAnsi="Arial" w:cs="Arial"/>
        </w:rPr>
      </w:pPr>
      <w:r w:rsidRPr="00CC51B6">
        <w:rPr>
          <w:rFonts w:ascii="Arial" w:hAnsi="Arial" w:cs="Arial"/>
          <w:lang w:val="nl-NL"/>
        </w:rPr>
        <w:t>Dokter Spesialis/ Bidan/ Perawat/ Perawat Gigi/ Apoteker/ Pranata Laboratorium Kesehatan;</w:t>
      </w:r>
    </w:p>
    <w:p w:rsidR="004260FF" w:rsidRDefault="00CC51B6" w:rsidP="004260FF">
      <w:pPr>
        <w:numPr>
          <w:ilvl w:val="0"/>
          <w:numId w:val="43"/>
        </w:numPr>
        <w:ind w:left="2127" w:right="4"/>
        <w:jc w:val="both"/>
        <w:rPr>
          <w:rFonts w:ascii="Arial" w:hAnsi="Arial" w:cs="Arial"/>
        </w:rPr>
      </w:pPr>
      <w:r w:rsidRPr="00CC51B6">
        <w:rPr>
          <w:rFonts w:ascii="Arial" w:hAnsi="Arial" w:cs="Arial"/>
          <w:lang w:val="nl-NL"/>
        </w:rPr>
        <w:t xml:space="preserve">Asli Sertifikat Kompetensi Apoteker (SKA) dan Surat Tanda Registrasi Apoteker (STRA) yang masih berlaku untuk Tenaga Kesehatan Apoteker; </w:t>
      </w:r>
    </w:p>
    <w:p w:rsidR="004260FF" w:rsidRDefault="00CC51B6" w:rsidP="004260FF">
      <w:pPr>
        <w:numPr>
          <w:ilvl w:val="0"/>
          <w:numId w:val="43"/>
        </w:numPr>
        <w:ind w:left="2127" w:right="4"/>
        <w:jc w:val="both"/>
        <w:rPr>
          <w:rFonts w:ascii="Arial" w:hAnsi="Arial" w:cs="Arial"/>
        </w:rPr>
      </w:pPr>
      <w:r w:rsidRPr="004260FF">
        <w:rPr>
          <w:rFonts w:ascii="Arial" w:hAnsi="Arial" w:cs="Arial"/>
          <w:lang w:val="nl-NL"/>
        </w:rPr>
        <w:t>Asli surat keterangan dokter yang menerangkan jenis/tingkat disabilitas bagi calon pelamar dari penyandang disabilitas;</w:t>
      </w:r>
    </w:p>
    <w:p w:rsidR="004260FF" w:rsidRDefault="00CC51B6" w:rsidP="004260FF">
      <w:pPr>
        <w:numPr>
          <w:ilvl w:val="0"/>
          <w:numId w:val="43"/>
        </w:numPr>
        <w:ind w:left="2127" w:right="4"/>
        <w:jc w:val="both"/>
        <w:rPr>
          <w:rFonts w:ascii="Arial" w:hAnsi="Arial" w:cs="Arial"/>
        </w:rPr>
      </w:pPr>
      <w:r w:rsidRPr="004260FF">
        <w:rPr>
          <w:rFonts w:ascii="Arial" w:hAnsi="Arial" w:cs="Arial"/>
        </w:rPr>
        <w:t>Tanda  bukti  nomor  ujian  Tenaga  Honorer Kategori II Tahun 2013 untuk Formasi Tenaga Honorer Kategori II;</w:t>
      </w:r>
    </w:p>
    <w:p w:rsidR="00CC51B6" w:rsidRPr="004260FF" w:rsidRDefault="00CC51B6" w:rsidP="004260FF">
      <w:pPr>
        <w:numPr>
          <w:ilvl w:val="0"/>
          <w:numId w:val="43"/>
        </w:numPr>
        <w:ind w:left="2127" w:right="4"/>
        <w:jc w:val="both"/>
        <w:rPr>
          <w:rFonts w:ascii="Arial" w:hAnsi="Arial" w:cs="Arial"/>
        </w:rPr>
      </w:pPr>
      <w:r w:rsidRPr="004260FF">
        <w:rPr>
          <w:rFonts w:ascii="Arial" w:hAnsi="Arial" w:cs="Arial"/>
          <w:lang w:val="nl-NL"/>
        </w:rPr>
        <w:t xml:space="preserve">Asli </w:t>
      </w:r>
      <w:r w:rsidRPr="004260FF">
        <w:rPr>
          <w:rFonts w:ascii="Arial" w:hAnsi="Arial" w:cs="Arial"/>
          <w:lang w:val="sv-SE"/>
        </w:rPr>
        <w:t>akte kelahiran, khusus untuk pelamar yang lahir di Kota Batam.</w:t>
      </w:r>
    </w:p>
    <w:p w:rsidR="00927E0B" w:rsidRDefault="00927E0B" w:rsidP="00BC26AD">
      <w:pPr>
        <w:ind w:left="1418" w:right="4"/>
        <w:jc w:val="both"/>
        <w:rPr>
          <w:rFonts w:ascii="Arial" w:hAnsi="Arial" w:cs="Arial"/>
        </w:rPr>
      </w:pPr>
    </w:p>
    <w:p w:rsidR="006E7A8C" w:rsidRDefault="006E7A8C" w:rsidP="00BC26AD">
      <w:pPr>
        <w:ind w:left="1418" w:right="4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permohonan ini saya buat dengan sebenar-benarnya. Atas perhatian Bapak, saya ucapkan terima kasih.</w:t>
      </w:r>
    </w:p>
    <w:p w:rsidR="006E7A8C" w:rsidRDefault="006E7A8C" w:rsidP="006E7A8C">
      <w:pPr>
        <w:ind w:left="1418"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7A8C" w:rsidRDefault="006E7A8C" w:rsidP="006E7A8C">
      <w:pPr>
        <w:ind w:left="1418"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mat saya,</w:t>
      </w:r>
    </w:p>
    <w:p w:rsidR="006E7A8C" w:rsidRDefault="00BC26AD" w:rsidP="006E7A8C">
      <w:pPr>
        <w:ind w:left="1418" w:right="14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01.8pt;margin-top:3pt;width:99.45pt;height:25.8pt;z-index:251657728">
            <v:textbox style="mso-next-textbox:#_x0000_s1039">
              <w:txbxContent>
                <w:p w:rsidR="00BC26AD" w:rsidRDefault="00BC26AD" w:rsidP="00BC26AD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6E7A8C" w:rsidRDefault="006E7A8C" w:rsidP="006E7A8C">
      <w:pPr>
        <w:ind w:left="1418" w:right="146"/>
        <w:jc w:val="both"/>
        <w:rPr>
          <w:rFonts w:ascii="Arial" w:hAnsi="Arial" w:cs="Arial"/>
        </w:rPr>
      </w:pPr>
    </w:p>
    <w:p w:rsidR="00D934B4" w:rsidRDefault="006E7A8C" w:rsidP="00685733">
      <w:pPr>
        <w:ind w:left="1418" w:right="14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…………….)</w:t>
      </w:r>
    </w:p>
    <w:p w:rsidR="007A3781" w:rsidRDefault="007A3781" w:rsidP="00685733">
      <w:pPr>
        <w:ind w:left="1418" w:right="146"/>
        <w:jc w:val="both"/>
        <w:rPr>
          <w:rFonts w:ascii="Arial" w:hAnsi="Arial" w:cs="Arial"/>
        </w:rPr>
      </w:pPr>
    </w:p>
    <w:p w:rsidR="007A3781" w:rsidRDefault="007A3781" w:rsidP="007A3781">
      <w:pPr>
        <w:rPr>
          <w:rFonts w:ascii="Arial" w:hAnsi="Arial" w:cs="Arial"/>
          <w:color w:val="64AED9"/>
          <w:sz w:val="39"/>
          <w:u w:val="single"/>
        </w:rPr>
      </w:pPr>
    </w:p>
    <w:p w:rsidR="007A3781" w:rsidRDefault="007A3781" w:rsidP="007A3781">
      <w:pPr>
        <w:rPr>
          <w:rFonts w:ascii="Arial" w:hAnsi="Arial" w:cs="Arial"/>
          <w:color w:val="64AED9"/>
          <w:sz w:val="39"/>
          <w:u w:val="single"/>
        </w:rPr>
      </w:pPr>
    </w:p>
    <w:p w:rsidR="007A3781" w:rsidRDefault="007A3781" w:rsidP="007A3781">
      <w:pPr>
        <w:rPr>
          <w:rFonts w:ascii="Arial" w:hAnsi="Arial" w:cs="Arial"/>
          <w:color w:val="64AED9"/>
          <w:sz w:val="39"/>
          <w:u w:val="single"/>
        </w:rPr>
      </w:pPr>
    </w:p>
    <w:p w:rsidR="007A3781" w:rsidRPr="00B93EE8" w:rsidRDefault="007A3781" w:rsidP="007A3781">
      <w:r>
        <w:rPr>
          <w:rFonts w:ascii="Arial" w:hAnsi="Arial" w:cs="Arial"/>
          <w:color w:val="64AED9"/>
          <w:sz w:val="39"/>
          <w:u w:val="single"/>
        </w:rPr>
        <w:t>Petunjuk teknis ukuran file yang diupload</w:t>
      </w:r>
    </w:p>
    <w:p w:rsidR="007A3781" w:rsidRPr="00B93EE8" w:rsidRDefault="007A3781" w:rsidP="007A3781">
      <w:pPr>
        <w:tabs>
          <w:tab w:val="left" w:pos="990"/>
          <w:tab w:val="left" w:pos="1080"/>
        </w:tabs>
        <w:spacing w:before="100" w:beforeAutospacing="1" w:after="100" w:afterAutospacing="1"/>
        <w:ind w:left="1080" w:hanging="36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 xml:space="preserve">1. Scan Pas Foto berlatar belakang merah maksimal 200 Kb bertipe </w:t>
      </w:r>
      <w:r>
        <w:rPr>
          <w:rFonts w:ascii="Arial" w:hAnsi="Arial" w:cs="Arial"/>
          <w:color w:val="4E5359"/>
          <w:sz w:val="28"/>
          <w:szCs w:val="28"/>
        </w:rPr>
        <w:t xml:space="preserve">   </w:t>
      </w:r>
      <w:r w:rsidRPr="00B93EE8">
        <w:rPr>
          <w:rFonts w:ascii="Arial" w:hAnsi="Arial" w:cs="Arial"/>
          <w:color w:val="4E5359"/>
          <w:sz w:val="28"/>
          <w:szCs w:val="28"/>
        </w:rPr>
        <w:t>file jpeg/jpg</w:t>
      </w:r>
    </w:p>
    <w:p w:rsidR="007A3781" w:rsidRPr="00B93EE8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>2. Scan Swa Foto maksimal 200 Kb bertipe file jpeg/jpg</w:t>
      </w:r>
    </w:p>
    <w:p w:rsidR="007A3781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 xml:space="preserve">3. Scan </w:t>
      </w:r>
      <w:r>
        <w:rPr>
          <w:rFonts w:ascii="Arial" w:hAnsi="Arial" w:cs="Arial"/>
          <w:color w:val="4E5359"/>
          <w:sz w:val="28"/>
          <w:szCs w:val="28"/>
        </w:rPr>
        <w:t xml:space="preserve">asli </w:t>
      </w:r>
      <w:r w:rsidRPr="00B93EE8">
        <w:rPr>
          <w:rFonts w:ascii="Arial" w:hAnsi="Arial" w:cs="Arial"/>
          <w:color w:val="4E5359"/>
          <w:sz w:val="28"/>
          <w:szCs w:val="28"/>
        </w:rPr>
        <w:t>KTP maksimal 200 Kb bertipe file jpeg/jpg</w:t>
      </w:r>
    </w:p>
    <w:p w:rsidR="007A3781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>4. Scan</w:t>
      </w:r>
      <w:r>
        <w:rPr>
          <w:rFonts w:ascii="Arial" w:hAnsi="Arial" w:cs="Arial"/>
          <w:color w:val="4E5359"/>
          <w:sz w:val="28"/>
          <w:szCs w:val="28"/>
        </w:rPr>
        <w:t xml:space="preserve"> asli</w:t>
      </w:r>
      <w:r w:rsidRPr="00B93EE8">
        <w:rPr>
          <w:rFonts w:ascii="Arial" w:hAnsi="Arial" w:cs="Arial"/>
          <w:color w:val="4E5359"/>
          <w:sz w:val="28"/>
          <w:szCs w:val="28"/>
        </w:rPr>
        <w:t xml:space="preserve"> Surat Lamaran maksimal 300 Kb bertipe file pdf</w:t>
      </w:r>
    </w:p>
    <w:p w:rsidR="007A3781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>5. Scan</w:t>
      </w:r>
      <w:r>
        <w:rPr>
          <w:rFonts w:ascii="Arial" w:hAnsi="Arial" w:cs="Arial"/>
          <w:color w:val="4E5359"/>
          <w:sz w:val="28"/>
          <w:szCs w:val="28"/>
        </w:rPr>
        <w:t xml:space="preserve"> asli</w:t>
      </w:r>
      <w:r w:rsidRPr="00B93EE8">
        <w:rPr>
          <w:rFonts w:ascii="Arial" w:hAnsi="Arial" w:cs="Arial"/>
          <w:color w:val="4E5359"/>
          <w:sz w:val="28"/>
          <w:szCs w:val="28"/>
        </w:rPr>
        <w:t xml:space="preserve"> Ijazah 700 Kb bertipe file pdf</w:t>
      </w:r>
    </w:p>
    <w:p w:rsidR="007A3781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 xml:space="preserve">6. Scan </w:t>
      </w:r>
      <w:r>
        <w:rPr>
          <w:rFonts w:ascii="Arial" w:hAnsi="Arial" w:cs="Arial"/>
          <w:color w:val="4E5359"/>
          <w:sz w:val="28"/>
          <w:szCs w:val="28"/>
        </w:rPr>
        <w:t xml:space="preserve">asli </w:t>
      </w:r>
      <w:r w:rsidRPr="00B93EE8">
        <w:rPr>
          <w:rFonts w:ascii="Arial" w:hAnsi="Arial" w:cs="Arial"/>
          <w:color w:val="4E5359"/>
          <w:sz w:val="28"/>
          <w:szCs w:val="28"/>
        </w:rPr>
        <w:t>Transkrip 500 Kb bertipe file pdf</w:t>
      </w:r>
    </w:p>
    <w:p w:rsidR="007A3781" w:rsidRPr="00B93EE8" w:rsidRDefault="007A3781" w:rsidP="007A3781">
      <w:pPr>
        <w:spacing w:before="100" w:beforeAutospacing="1" w:after="100" w:afterAutospacing="1"/>
        <w:ind w:left="720"/>
        <w:rPr>
          <w:rFonts w:ascii="Arial" w:hAnsi="Arial" w:cs="Arial"/>
          <w:color w:val="4E5359"/>
          <w:sz w:val="28"/>
          <w:szCs w:val="28"/>
        </w:rPr>
      </w:pPr>
      <w:r w:rsidRPr="00B93EE8">
        <w:rPr>
          <w:rFonts w:ascii="Arial" w:hAnsi="Arial" w:cs="Arial"/>
          <w:color w:val="4E5359"/>
          <w:sz w:val="28"/>
          <w:szCs w:val="28"/>
        </w:rPr>
        <w:t xml:space="preserve">7. Scan </w:t>
      </w:r>
      <w:r>
        <w:rPr>
          <w:rFonts w:ascii="Arial" w:hAnsi="Arial" w:cs="Arial"/>
          <w:color w:val="4E5359"/>
          <w:sz w:val="28"/>
          <w:szCs w:val="28"/>
        </w:rPr>
        <w:t xml:space="preserve">asli </w:t>
      </w:r>
      <w:r w:rsidRPr="00B93EE8">
        <w:rPr>
          <w:rFonts w:ascii="Arial" w:hAnsi="Arial" w:cs="Arial"/>
          <w:color w:val="4E5359"/>
          <w:sz w:val="28"/>
          <w:szCs w:val="28"/>
        </w:rPr>
        <w:t>Dokumen lainnya maksimal 700 Kb bertipe file pdf</w:t>
      </w:r>
    </w:p>
    <w:p w:rsidR="007A3781" w:rsidRDefault="007A3781" w:rsidP="00685733">
      <w:pPr>
        <w:ind w:left="1418" w:right="146"/>
        <w:jc w:val="both"/>
        <w:rPr>
          <w:rFonts w:ascii="Arial" w:hAnsi="Arial" w:cs="Arial"/>
          <w:u w:val="single"/>
          <w:lang w:val="nl-NL"/>
        </w:rPr>
      </w:pPr>
    </w:p>
    <w:sectPr w:rsidR="007A3781" w:rsidSect="00685733">
      <w:pgSz w:w="12191" w:h="18711" w:code="133"/>
      <w:pgMar w:top="426" w:right="1582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56B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755DB"/>
    <w:multiLevelType w:val="hybridMultilevel"/>
    <w:tmpl w:val="FC805306"/>
    <w:lvl w:ilvl="0" w:tplc="F41EDC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EC3A25"/>
    <w:multiLevelType w:val="hybridMultilevel"/>
    <w:tmpl w:val="D4EE5D50"/>
    <w:lvl w:ilvl="0" w:tplc="719030A8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B3F"/>
    <w:multiLevelType w:val="hybridMultilevel"/>
    <w:tmpl w:val="61543604"/>
    <w:lvl w:ilvl="0" w:tplc="8440F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D1A"/>
    <w:multiLevelType w:val="hybridMultilevel"/>
    <w:tmpl w:val="91E0CE98"/>
    <w:lvl w:ilvl="0" w:tplc="FF8651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C94949"/>
    <w:multiLevelType w:val="hybridMultilevel"/>
    <w:tmpl w:val="88968496"/>
    <w:lvl w:ilvl="0" w:tplc="823491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DC1A06"/>
    <w:multiLevelType w:val="hybridMultilevel"/>
    <w:tmpl w:val="366C2B6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54D6B07"/>
    <w:multiLevelType w:val="hybridMultilevel"/>
    <w:tmpl w:val="CCBE1BDE"/>
    <w:lvl w:ilvl="0" w:tplc="CBACFFF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59C403D"/>
    <w:multiLevelType w:val="hybridMultilevel"/>
    <w:tmpl w:val="480A2872"/>
    <w:lvl w:ilvl="0" w:tplc="7B1E90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9214D82"/>
    <w:multiLevelType w:val="hybridMultilevel"/>
    <w:tmpl w:val="619408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BF0C02"/>
    <w:multiLevelType w:val="hybridMultilevel"/>
    <w:tmpl w:val="F6723F1E"/>
    <w:lvl w:ilvl="0" w:tplc="C746788E">
      <w:start w:val="1"/>
      <w:numFmt w:val="decimal"/>
      <w:lvlText w:val="%1."/>
      <w:lvlJc w:val="left"/>
      <w:pPr>
        <w:ind w:left="971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1">
    <w:nsid w:val="1ECF132E"/>
    <w:multiLevelType w:val="hybridMultilevel"/>
    <w:tmpl w:val="160E6092"/>
    <w:lvl w:ilvl="0" w:tplc="903A79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040138"/>
    <w:multiLevelType w:val="multilevel"/>
    <w:tmpl w:val="464AE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A5A3D"/>
    <w:multiLevelType w:val="hybridMultilevel"/>
    <w:tmpl w:val="D9726E1C"/>
    <w:lvl w:ilvl="0" w:tplc="9E54919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CB18BE"/>
    <w:multiLevelType w:val="hybridMultilevel"/>
    <w:tmpl w:val="DD2EEDEE"/>
    <w:lvl w:ilvl="0" w:tplc="3E2EE0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3D3F86"/>
    <w:multiLevelType w:val="hybridMultilevel"/>
    <w:tmpl w:val="C310C58E"/>
    <w:lvl w:ilvl="0" w:tplc="EE5A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E3EC4"/>
    <w:multiLevelType w:val="hybridMultilevel"/>
    <w:tmpl w:val="4EC06FDA"/>
    <w:lvl w:ilvl="0" w:tplc="8C9E2388">
      <w:start w:val="1"/>
      <w:numFmt w:val="lowerLetter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3C971AE"/>
    <w:multiLevelType w:val="hybridMultilevel"/>
    <w:tmpl w:val="981854BC"/>
    <w:lvl w:ilvl="0" w:tplc="3210DDA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BB2A5F"/>
    <w:multiLevelType w:val="hybridMultilevel"/>
    <w:tmpl w:val="F0184AC0"/>
    <w:lvl w:ilvl="0" w:tplc="FF86518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80152E"/>
    <w:multiLevelType w:val="hybridMultilevel"/>
    <w:tmpl w:val="9E80FB36"/>
    <w:lvl w:ilvl="0" w:tplc="1682F23A">
      <w:start w:val="1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96F145B"/>
    <w:multiLevelType w:val="hybridMultilevel"/>
    <w:tmpl w:val="02304610"/>
    <w:lvl w:ilvl="0" w:tplc="261EA9F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1D3414"/>
    <w:multiLevelType w:val="hybridMultilevel"/>
    <w:tmpl w:val="A12A471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B2078E9"/>
    <w:multiLevelType w:val="hybridMultilevel"/>
    <w:tmpl w:val="1C4290F0"/>
    <w:lvl w:ilvl="0" w:tplc="1682F2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3B2E05"/>
    <w:multiLevelType w:val="hybridMultilevel"/>
    <w:tmpl w:val="BF3CF58A"/>
    <w:lvl w:ilvl="0" w:tplc="4692BDA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503575"/>
    <w:multiLevelType w:val="hybridMultilevel"/>
    <w:tmpl w:val="FA66A360"/>
    <w:lvl w:ilvl="0" w:tplc="E1C85292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E9A66AE"/>
    <w:multiLevelType w:val="hybridMultilevel"/>
    <w:tmpl w:val="197E3BD0"/>
    <w:lvl w:ilvl="0" w:tplc="E9A27970">
      <w:start w:val="1"/>
      <w:numFmt w:val="lowerLetter"/>
      <w:lvlText w:val="%1."/>
      <w:lvlJc w:val="left"/>
      <w:pPr>
        <w:ind w:left="13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>
    <w:nsid w:val="3F527839"/>
    <w:multiLevelType w:val="hybridMultilevel"/>
    <w:tmpl w:val="845078D6"/>
    <w:lvl w:ilvl="0" w:tplc="AB3CB1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503B7"/>
    <w:multiLevelType w:val="hybridMultilevel"/>
    <w:tmpl w:val="4DD40E64"/>
    <w:lvl w:ilvl="0" w:tplc="D0C8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720FE"/>
    <w:multiLevelType w:val="hybridMultilevel"/>
    <w:tmpl w:val="B4A0D854"/>
    <w:lvl w:ilvl="0" w:tplc="04090017">
      <w:start w:val="1"/>
      <w:numFmt w:val="lowerLetter"/>
      <w:lvlText w:val="%1)"/>
      <w:lvlJc w:val="left"/>
      <w:pPr>
        <w:ind w:left="10000" w:hanging="360"/>
      </w:pPr>
    </w:lvl>
    <w:lvl w:ilvl="1" w:tplc="04090019" w:tentative="1">
      <w:start w:val="1"/>
      <w:numFmt w:val="lowerLetter"/>
      <w:lvlText w:val="%2."/>
      <w:lvlJc w:val="left"/>
      <w:pPr>
        <w:ind w:left="10720" w:hanging="360"/>
      </w:pPr>
    </w:lvl>
    <w:lvl w:ilvl="2" w:tplc="0409001B" w:tentative="1">
      <w:start w:val="1"/>
      <w:numFmt w:val="lowerRoman"/>
      <w:lvlText w:val="%3."/>
      <w:lvlJc w:val="right"/>
      <w:pPr>
        <w:ind w:left="11440" w:hanging="180"/>
      </w:pPr>
    </w:lvl>
    <w:lvl w:ilvl="3" w:tplc="0409000F" w:tentative="1">
      <w:start w:val="1"/>
      <w:numFmt w:val="decimal"/>
      <w:lvlText w:val="%4."/>
      <w:lvlJc w:val="left"/>
      <w:pPr>
        <w:ind w:left="12160" w:hanging="360"/>
      </w:pPr>
    </w:lvl>
    <w:lvl w:ilvl="4" w:tplc="04090019" w:tentative="1">
      <w:start w:val="1"/>
      <w:numFmt w:val="lowerLetter"/>
      <w:lvlText w:val="%5."/>
      <w:lvlJc w:val="left"/>
      <w:pPr>
        <w:ind w:left="12880" w:hanging="360"/>
      </w:pPr>
    </w:lvl>
    <w:lvl w:ilvl="5" w:tplc="0409001B" w:tentative="1">
      <w:start w:val="1"/>
      <w:numFmt w:val="lowerRoman"/>
      <w:lvlText w:val="%6."/>
      <w:lvlJc w:val="right"/>
      <w:pPr>
        <w:ind w:left="13600" w:hanging="180"/>
      </w:pPr>
    </w:lvl>
    <w:lvl w:ilvl="6" w:tplc="0409000F" w:tentative="1">
      <w:start w:val="1"/>
      <w:numFmt w:val="decimal"/>
      <w:lvlText w:val="%7."/>
      <w:lvlJc w:val="left"/>
      <w:pPr>
        <w:ind w:left="14320" w:hanging="360"/>
      </w:pPr>
    </w:lvl>
    <w:lvl w:ilvl="7" w:tplc="04090019" w:tentative="1">
      <w:start w:val="1"/>
      <w:numFmt w:val="lowerLetter"/>
      <w:lvlText w:val="%8."/>
      <w:lvlJc w:val="left"/>
      <w:pPr>
        <w:ind w:left="15040" w:hanging="360"/>
      </w:pPr>
    </w:lvl>
    <w:lvl w:ilvl="8" w:tplc="040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9">
    <w:nsid w:val="4DA505DE"/>
    <w:multiLevelType w:val="hybridMultilevel"/>
    <w:tmpl w:val="5E8477C6"/>
    <w:lvl w:ilvl="0" w:tplc="D938F1A8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0">
    <w:nsid w:val="502906D7"/>
    <w:multiLevelType w:val="hybridMultilevel"/>
    <w:tmpl w:val="71D42ACC"/>
    <w:lvl w:ilvl="0" w:tplc="E428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E27A3"/>
    <w:multiLevelType w:val="hybridMultilevel"/>
    <w:tmpl w:val="395E45B4"/>
    <w:lvl w:ilvl="0" w:tplc="864A4C8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A5DC3"/>
    <w:multiLevelType w:val="hybridMultilevel"/>
    <w:tmpl w:val="9878D94E"/>
    <w:lvl w:ilvl="0" w:tplc="8A58DD3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3">
    <w:nsid w:val="5470148C"/>
    <w:multiLevelType w:val="hybridMultilevel"/>
    <w:tmpl w:val="3524224A"/>
    <w:lvl w:ilvl="0" w:tplc="EA0EC5F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55C715F"/>
    <w:multiLevelType w:val="hybridMultilevel"/>
    <w:tmpl w:val="8EA250AC"/>
    <w:lvl w:ilvl="0" w:tplc="67083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561362A"/>
    <w:multiLevelType w:val="hybridMultilevel"/>
    <w:tmpl w:val="4F0279BC"/>
    <w:lvl w:ilvl="0" w:tplc="2578C1E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5770331"/>
    <w:multiLevelType w:val="hybridMultilevel"/>
    <w:tmpl w:val="E344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D6E9E"/>
    <w:multiLevelType w:val="hybridMultilevel"/>
    <w:tmpl w:val="D9FC115A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5A970D12"/>
    <w:multiLevelType w:val="hybridMultilevel"/>
    <w:tmpl w:val="4EC08D1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5D28077F"/>
    <w:multiLevelType w:val="multilevel"/>
    <w:tmpl w:val="46BE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0C5470"/>
    <w:multiLevelType w:val="hybridMultilevel"/>
    <w:tmpl w:val="93B0395C"/>
    <w:lvl w:ilvl="0" w:tplc="2F5C32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AC1AC4"/>
    <w:multiLevelType w:val="hybridMultilevel"/>
    <w:tmpl w:val="A110954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FED6A60"/>
    <w:multiLevelType w:val="hybridMultilevel"/>
    <w:tmpl w:val="5EEACD44"/>
    <w:lvl w:ilvl="0" w:tplc="CFC2B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2"/>
  </w:num>
  <w:num w:numId="4">
    <w:abstractNumId w:val="42"/>
  </w:num>
  <w:num w:numId="5">
    <w:abstractNumId w:val="8"/>
  </w:num>
  <w:num w:numId="6">
    <w:abstractNumId w:val="27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22"/>
  </w:num>
  <w:num w:numId="13">
    <w:abstractNumId w:val="33"/>
  </w:num>
  <w:num w:numId="14">
    <w:abstractNumId w:val="9"/>
  </w:num>
  <w:num w:numId="15">
    <w:abstractNumId w:val="11"/>
  </w:num>
  <w:num w:numId="16">
    <w:abstractNumId w:val="5"/>
  </w:num>
  <w:num w:numId="17">
    <w:abstractNumId w:val="40"/>
  </w:num>
  <w:num w:numId="18">
    <w:abstractNumId w:val="34"/>
  </w:num>
  <w:num w:numId="19">
    <w:abstractNumId w:val="2"/>
  </w:num>
  <w:num w:numId="20">
    <w:abstractNumId w:val="23"/>
  </w:num>
  <w:num w:numId="21">
    <w:abstractNumId w:val="20"/>
  </w:num>
  <w:num w:numId="22">
    <w:abstractNumId w:val="19"/>
  </w:num>
  <w:num w:numId="23">
    <w:abstractNumId w:val="24"/>
  </w:num>
  <w:num w:numId="24">
    <w:abstractNumId w:val="21"/>
  </w:num>
  <w:num w:numId="25">
    <w:abstractNumId w:val="41"/>
  </w:num>
  <w:num w:numId="26">
    <w:abstractNumId w:val="16"/>
  </w:num>
  <w:num w:numId="27">
    <w:abstractNumId w:val="36"/>
  </w:num>
  <w:num w:numId="28">
    <w:abstractNumId w:val="29"/>
  </w:num>
  <w:num w:numId="29">
    <w:abstractNumId w:val="10"/>
  </w:num>
  <w:num w:numId="30">
    <w:abstractNumId w:val="28"/>
  </w:num>
  <w:num w:numId="31">
    <w:abstractNumId w:val="37"/>
  </w:num>
  <w:num w:numId="32">
    <w:abstractNumId w:val="35"/>
  </w:num>
  <w:num w:numId="33">
    <w:abstractNumId w:val="17"/>
  </w:num>
  <w:num w:numId="34">
    <w:abstractNumId w:val="1"/>
  </w:num>
  <w:num w:numId="35">
    <w:abstractNumId w:val="30"/>
  </w:num>
  <w:num w:numId="36">
    <w:abstractNumId w:val="7"/>
  </w:num>
  <w:num w:numId="37">
    <w:abstractNumId w:val="25"/>
  </w:num>
  <w:num w:numId="38">
    <w:abstractNumId w:val="0"/>
  </w:num>
  <w:num w:numId="39">
    <w:abstractNumId w:val="39"/>
  </w:num>
  <w:num w:numId="40">
    <w:abstractNumId w:val="12"/>
  </w:num>
  <w:num w:numId="41">
    <w:abstractNumId w:val="26"/>
  </w:num>
  <w:num w:numId="42">
    <w:abstractNumId w:val="6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6377F4"/>
    <w:rsid w:val="00020F2D"/>
    <w:rsid w:val="000272F8"/>
    <w:rsid w:val="00033163"/>
    <w:rsid w:val="0003477C"/>
    <w:rsid w:val="00041C87"/>
    <w:rsid w:val="000471CC"/>
    <w:rsid w:val="000519A2"/>
    <w:rsid w:val="00055C08"/>
    <w:rsid w:val="00060A8A"/>
    <w:rsid w:val="000675DF"/>
    <w:rsid w:val="0007469D"/>
    <w:rsid w:val="00086D5A"/>
    <w:rsid w:val="00087232"/>
    <w:rsid w:val="0009070C"/>
    <w:rsid w:val="000A155D"/>
    <w:rsid w:val="000A2DA6"/>
    <w:rsid w:val="000A7F06"/>
    <w:rsid w:val="000B057A"/>
    <w:rsid w:val="000B2494"/>
    <w:rsid w:val="000B4EE5"/>
    <w:rsid w:val="000B5034"/>
    <w:rsid w:val="000B6C55"/>
    <w:rsid w:val="000B7FAE"/>
    <w:rsid w:val="000C3A05"/>
    <w:rsid w:val="000D7233"/>
    <w:rsid w:val="0010036C"/>
    <w:rsid w:val="00100620"/>
    <w:rsid w:val="00105398"/>
    <w:rsid w:val="00106B15"/>
    <w:rsid w:val="0011600D"/>
    <w:rsid w:val="001211D2"/>
    <w:rsid w:val="00132B9B"/>
    <w:rsid w:val="0014257F"/>
    <w:rsid w:val="00144A73"/>
    <w:rsid w:val="00161BB6"/>
    <w:rsid w:val="0016790F"/>
    <w:rsid w:val="001717D3"/>
    <w:rsid w:val="00173D98"/>
    <w:rsid w:val="0018653A"/>
    <w:rsid w:val="001A2CF7"/>
    <w:rsid w:val="001A67DD"/>
    <w:rsid w:val="001B13B8"/>
    <w:rsid w:val="001B4DC7"/>
    <w:rsid w:val="001B4F27"/>
    <w:rsid w:val="001D1407"/>
    <w:rsid w:val="001E0DE8"/>
    <w:rsid w:val="001E2825"/>
    <w:rsid w:val="001E2D43"/>
    <w:rsid w:val="001E6D38"/>
    <w:rsid w:val="001F7B11"/>
    <w:rsid w:val="0022743B"/>
    <w:rsid w:val="00230BC2"/>
    <w:rsid w:val="002436C8"/>
    <w:rsid w:val="0025251E"/>
    <w:rsid w:val="0025585C"/>
    <w:rsid w:val="002664C4"/>
    <w:rsid w:val="00267931"/>
    <w:rsid w:val="00275999"/>
    <w:rsid w:val="00275DBE"/>
    <w:rsid w:val="0028000B"/>
    <w:rsid w:val="00287BA8"/>
    <w:rsid w:val="0029058F"/>
    <w:rsid w:val="0029310F"/>
    <w:rsid w:val="002A034A"/>
    <w:rsid w:val="002A7C60"/>
    <w:rsid w:val="002C6F73"/>
    <w:rsid w:val="002E3D5D"/>
    <w:rsid w:val="002F0F4D"/>
    <w:rsid w:val="002F53BF"/>
    <w:rsid w:val="003025A2"/>
    <w:rsid w:val="00305A4C"/>
    <w:rsid w:val="00310671"/>
    <w:rsid w:val="003134B2"/>
    <w:rsid w:val="0032393C"/>
    <w:rsid w:val="00330370"/>
    <w:rsid w:val="0033447B"/>
    <w:rsid w:val="00336110"/>
    <w:rsid w:val="003454E5"/>
    <w:rsid w:val="00352A0F"/>
    <w:rsid w:val="00352D88"/>
    <w:rsid w:val="0037400D"/>
    <w:rsid w:val="00381DC4"/>
    <w:rsid w:val="0038390D"/>
    <w:rsid w:val="003878F2"/>
    <w:rsid w:val="003963B0"/>
    <w:rsid w:val="003B3DCD"/>
    <w:rsid w:val="003C2629"/>
    <w:rsid w:val="003F0E32"/>
    <w:rsid w:val="00412214"/>
    <w:rsid w:val="004137A1"/>
    <w:rsid w:val="00415EB4"/>
    <w:rsid w:val="00421090"/>
    <w:rsid w:val="00421A8F"/>
    <w:rsid w:val="004260FF"/>
    <w:rsid w:val="00426FD4"/>
    <w:rsid w:val="00437752"/>
    <w:rsid w:val="004623C5"/>
    <w:rsid w:val="004701BA"/>
    <w:rsid w:val="004715FA"/>
    <w:rsid w:val="00481D1A"/>
    <w:rsid w:val="00496599"/>
    <w:rsid w:val="004A697A"/>
    <w:rsid w:val="004C3489"/>
    <w:rsid w:val="004C546C"/>
    <w:rsid w:val="004E3CAE"/>
    <w:rsid w:val="004E76E2"/>
    <w:rsid w:val="004E7965"/>
    <w:rsid w:val="004F2DD8"/>
    <w:rsid w:val="0050344A"/>
    <w:rsid w:val="00505FD9"/>
    <w:rsid w:val="005114DA"/>
    <w:rsid w:val="00514082"/>
    <w:rsid w:val="00523C3A"/>
    <w:rsid w:val="005257A6"/>
    <w:rsid w:val="00525B4C"/>
    <w:rsid w:val="00534B55"/>
    <w:rsid w:val="00536649"/>
    <w:rsid w:val="005376C7"/>
    <w:rsid w:val="005513E2"/>
    <w:rsid w:val="00565B14"/>
    <w:rsid w:val="005A01F5"/>
    <w:rsid w:val="005A7ADC"/>
    <w:rsid w:val="005C0C44"/>
    <w:rsid w:val="005C2B2E"/>
    <w:rsid w:val="005C3865"/>
    <w:rsid w:val="005E3F81"/>
    <w:rsid w:val="005F4419"/>
    <w:rsid w:val="005F4994"/>
    <w:rsid w:val="00604C61"/>
    <w:rsid w:val="006200D9"/>
    <w:rsid w:val="0063309B"/>
    <w:rsid w:val="006377F4"/>
    <w:rsid w:val="006416FE"/>
    <w:rsid w:val="00641748"/>
    <w:rsid w:val="006507B6"/>
    <w:rsid w:val="00652778"/>
    <w:rsid w:val="006568B9"/>
    <w:rsid w:val="0066424E"/>
    <w:rsid w:val="00682A96"/>
    <w:rsid w:val="00682DBA"/>
    <w:rsid w:val="00685733"/>
    <w:rsid w:val="00687F6F"/>
    <w:rsid w:val="006A4DA8"/>
    <w:rsid w:val="006B6A74"/>
    <w:rsid w:val="006C1471"/>
    <w:rsid w:val="006C422E"/>
    <w:rsid w:val="006D3BB9"/>
    <w:rsid w:val="006E2038"/>
    <w:rsid w:val="006E7A8C"/>
    <w:rsid w:val="00710010"/>
    <w:rsid w:val="0071750E"/>
    <w:rsid w:val="0072378D"/>
    <w:rsid w:val="00723AB7"/>
    <w:rsid w:val="007313EF"/>
    <w:rsid w:val="00732519"/>
    <w:rsid w:val="007330D7"/>
    <w:rsid w:val="007371B8"/>
    <w:rsid w:val="00745089"/>
    <w:rsid w:val="0074689F"/>
    <w:rsid w:val="007574CD"/>
    <w:rsid w:val="00781C53"/>
    <w:rsid w:val="00785CD7"/>
    <w:rsid w:val="007A2C9A"/>
    <w:rsid w:val="007A3781"/>
    <w:rsid w:val="007A6659"/>
    <w:rsid w:val="007B7B2E"/>
    <w:rsid w:val="007C1E94"/>
    <w:rsid w:val="007C2CAB"/>
    <w:rsid w:val="007C3C51"/>
    <w:rsid w:val="007E19C3"/>
    <w:rsid w:val="007E3A80"/>
    <w:rsid w:val="007E5E18"/>
    <w:rsid w:val="00812225"/>
    <w:rsid w:val="00815411"/>
    <w:rsid w:val="00820995"/>
    <w:rsid w:val="008410B9"/>
    <w:rsid w:val="00844645"/>
    <w:rsid w:val="0085283F"/>
    <w:rsid w:val="00854E4A"/>
    <w:rsid w:val="0086158B"/>
    <w:rsid w:val="0086744D"/>
    <w:rsid w:val="0087676D"/>
    <w:rsid w:val="0087708E"/>
    <w:rsid w:val="00881B82"/>
    <w:rsid w:val="00883862"/>
    <w:rsid w:val="008934DA"/>
    <w:rsid w:val="008943FB"/>
    <w:rsid w:val="00894A11"/>
    <w:rsid w:val="008E0066"/>
    <w:rsid w:val="008E538C"/>
    <w:rsid w:val="008F27BE"/>
    <w:rsid w:val="008F6201"/>
    <w:rsid w:val="0090408A"/>
    <w:rsid w:val="00911D24"/>
    <w:rsid w:val="00915492"/>
    <w:rsid w:val="00923A5D"/>
    <w:rsid w:val="00923C39"/>
    <w:rsid w:val="00927E0B"/>
    <w:rsid w:val="00930A63"/>
    <w:rsid w:val="00940A27"/>
    <w:rsid w:val="0094437F"/>
    <w:rsid w:val="009445C5"/>
    <w:rsid w:val="00947B2E"/>
    <w:rsid w:val="009727E0"/>
    <w:rsid w:val="0098549C"/>
    <w:rsid w:val="00985CD6"/>
    <w:rsid w:val="00991711"/>
    <w:rsid w:val="0099479D"/>
    <w:rsid w:val="009B0513"/>
    <w:rsid w:val="009B38C0"/>
    <w:rsid w:val="009D375E"/>
    <w:rsid w:val="009D6BA8"/>
    <w:rsid w:val="009F1AA0"/>
    <w:rsid w:val="009F2C34"/>
    <w:rsid w:val="009F3DEA"/>
    <w:rsid w:val="009F7CD9"/>
    <w:rsid w:val="00A00D46"/>
    <w:rsid w:val="00A0599F"/>
    <w:rsid w:val="00A12F37"/>
    <w:rsid w:val="00A1629C"/>
    <w:rsid w:val="00A27973"/>
    <w:rsid w:val="00A333CC"/>
    <w:rsid w:val="00A36224"/>
    <w:rsid w:val="00A522F0"/>
    <w:rsid w:val="00A817BC"/>
    <w:rsid w:val="00A847E7"/>
    <w:rsid w:val="00A9100D"/>
    <w:rsid w:val="00A95A51"/>
    <w:rsid w:val="00A96124"/>
    <w:rsid w:val="00AB059E"/>
    <w:rsid w:val="00AE320F"/>
    <w:rsid w:val="00B02FCB"/>
    <w:rsid w:val="00B13A18"/>
    <w:rsid w:val="00B22057"/>
    <w:rsid w:val="00B252E9"/>
    <w:rsid w:val="00B27C9E"/>
    <w:rsid w:val="00B3110F"/>
    <w:rsid w:val="00B3199E"/>
    <w:rsid w:val="00B365E0"/>
    <w:rsid w:val="00B36AAF"/>
    <w:rsid w:val="00B45198"/>
    <w:rsid w:val="00B50477"/>
    <w:rsid w:val="00B552DF"/>
    <w:rsid w:val="00B622F2"/>
    <w:rsid w:val="00B73DE0"/>
    <w:rsid w:val="00BA6CE9"/>
    <w:rsid w:val="00BB4C98"/>
    <w:rsid w:val="00BB78B9"/>
    <w:rsid w:val="00BC26AD"/>
    <w:rsid w:val="00BF147D"/>
    <w:rsid w:val="00C00C5E"/>
    <w:rsid w:val="00C05865"/>
    <w:rsid w:val="00C125ED"/>
    <w:rsid w:val="00C14F9A"/>
    <w:rsid w:val="00C34533"/>
    <w:rsid w:val="00C42C17"/>
    <w:rsid w:val="00C454AD"/>
    <w:rsid w:val="00C4670B"/>
    <w:rsid w:val="00C50982"/>
    <w:rsid w:val="00C5556F"/>
    <w:rsid w:val="00C55E7F"/>
    <w:rsid w:val="00C7494A"/>
    <w:rsid w:val="00C84B30"/>
    <w:rsid w:val="00C90797"/>
    <w:rsid w:val="00C92DDA"/>
    <w:rsid w:val="00C9336E"/>
    <w:rsid w:val="00CC51B6"/>
    <w:rsid w:val="00CD25B1"/>
    <w:rsid w:val="00CD3E56"/>
    <w:rsid w:val="00CF0877"/>
    <w:rsid w:val="00CF4B03"/>
    <w:rsid w:val="00CF4C00"/>
    <w:rsid w:val="00CF6D47"/>
    <w:rsid w:val="00CF73DE"/>
    <w:rsid w:val="00D1609C"/>
    <w:rsid w:val="00D4492B"/>
    <w:rsid w:val="00D529D9"/>
    <w:rsid w:val="00D643C3"/>
    <w:rsid w:val="00D70C8D"/>
    <w:rsid w:val="00D747DD"/>
    <w:rsid w:val="00D76FA2"/>
    <w:rsid w:val="00D934B4"/>
    <w:rsid w:val="00D93ED7"/>
    <w:rsid w:val="00DA6CB8"/>
    <w:rsid w:val="00DB051A"/>
    <w:rsid w:val="00DB6855"/>
    <w:rsid w:val="00DC3261"/>
    <w:rsid w:val="00DC4D31"/>
    <w:rsid w:val="00DC54BE"/>
    <w:rsid w:val="00DD7FE5"/>
    <w:rsid w:val="00E03483"/>
    <w:rsid w:val="00E047FC"/>
    <w:rsid w:val="00E269DD"/>
    <w:rsid w:val="00E32D7D"/>
    <w:rsid w:val="00E36EBA"/>
    <w:rsid w:val="00E4360A"/>
    <w:rsid w:val="00E438A6"/>
    <w:rsid w:val="00E7634F"/>
    <w:rsid w:val="00E82316"/>
    <w:rsid w:val="00E90A9D"/>
    <w:rsid w:val="00E91583"/>
    <w:rsid w:val="00E95316"/>
    <w:rsid w:val="00EA12A1"/>
    <w:rsid w:val="00EC05CF"/>
    <w:rsid w:val="00EC26FC"/>
    <w:rsid w:val="00ED14EB"/>
    <w:rsid w:val="00ED28FA"/>
    <w:rsid w:val="00ED6A8A"/>
    <w:rsid w:val="00EE0DAA"/>
    <w:rsid w:val="00EE377C"/>
    <w:rsid w:val="00EE4D80"/>
    <w:rsid w:val="00EE6E42"/>
    <w:rsid w:val="00EF1971"/>
    <w:rsid w:val="00EF6816"/>
    <w:rsid w:val="00F00E11"/>
    <w:rsid w:val="00F15677"/>
    <w:rsid w:val="00F223B3"/>
    <w:rsid w:val="00F2353E"/>
    <w:rsid w:val="00F2788B"/>
    <w:rsid w:val="00F31624"/>
    <w:rsid w:val="00F32F46"/>
    <w:rsid w:val="00F341A5"/>
    <w:rsid w:val="00F437CA"/>
    <w:rsid w:val="00F519B4"/>
    <w:rsid w:val="00F61508"/>
    <w:rsid w:val="00F62817"/>
    <w:rsid w:val="00F700E5"/>
    <w:rsid w:val="00F75B35"/>
    <w:rsid w:val="00F8462F"/>
    <w:rsid w:val="00F91E1E"/>
    <w:rsid w:val="00F944B2"/>
    <w:rsid w:val="00FA78DA"/>
    <w:rsid w:val="00FB2001"/>
    <w:rsid w:val="00FC6589"/>
    <w:rsid w:val="00FC794E"/>
    <w:rsid w:val="00FD4949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5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86744D"/>
    <w:pPr>
      <w:ind w:left="720"/>
    </w:pPr>
  </w:style>
  <w:style w:type="character" w:styleId="Hyperlink">
    <w:name w:val="Hyperlink"/>
    <w:rsid w:val="0063309B"/>
    <w:rPr>
      <w:color w:val="0000FF"/>
      <w:u w:val="single"/>
    </w:rPr>
  </w:style>
  <w:style w:type="paragraph" w:styleId="Header">
    <w:name w:val="header"/>
    <w:basedOn w:val="Normal"/>
    <w:link w:val="HeaderChar"/>
    <w:rsid w:val="002759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59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4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B2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28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555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C555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F171-B85E-4D22-BE92-56B1ECAF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kal</cp:lastModifiedBy>
  <cp:revision>2</cp:revision>
  <cp:lastPrinted>2014-09-15T13:36:00Z</cp:lastPrinted>
  <dcterms:created xsi:type="dcterms:W3CDTF">2018-09-25T01:14:00Z</dcterms:created>
  <dcterms:modified xsi:type="dcterms:W3CDTF">2018-09-25T01:14:00Z</dcterms:modified>
</cp:coreProperties>
</file>